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0</w:t>
      </w:r>
      <w:r w:rsidR="00272396">
        <w:t>9</w:t>
      </w:r>
      <w:r w:rsidR="00FC7694">
        <w:t>.2021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13BCB2D1" wp14:editId="4924C86D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2329E8E6" wp14:editId="19D8773B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2062C457" wp14:editId="0812F009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598F461C" wp14:editId="68818CE4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4D06F62C" wp14:editId="1F1ECCAE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EE8C1" wp14:editId="1A542123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887FA48" wp14:editId="03996956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6ABF2A" wp14:editId="2D348D91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206E6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06E66">
              <w:rPr>
                <w:color w:val="000000"/>
                <w:sz w:val="20"/>
                <w:szCs w:val="20"/>
              </w:rPr>
              <w:t>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27CF50" wp14:editId="16490F8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0BE54AE5" wp14:editId="7676E40B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E067AC" w:rsidRPr="00305A25" w:rsidTr="006E083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176452" wp14:editId="7E706E09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Default="00C15B8D" w:rsidP="007E20EB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041E5C" w:rsidRDefault="00041E5C" w:rsidP="00041E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="00D618D5">
              <w:rPr>
                <w:color w:val="FF0000"/>
                <w:sz w:val="20"/>
                <w:szCs w:val="20"/>
              </w:rPr>
              <w:t>ешение РИК</w:t>
            </w:r>
            <w:r>
              <w:rPr>
                <w:color w:val="FF0000"/>
                <w:sz w:val="20"/>
                <w:szCs w:val="20"/>
              </w:rPr>
              <w:t xml:space="preserve"> 3.09.2021 № 28-13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3A3DB7" wp14:editId="675E656D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B65FF89" wp14:editId="0308E4B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896A95" w:rsidRPr="00F009F4" w:rsidRDefault="0034718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55F17"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C476DD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0D0B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  <w:p w:rsidR="000D0B5E" w:rsidRDefault="000D0B5E" w:rsidP="000D0B5E">
            <w:pPr>
              <w:jc w:val="center"/>
              <w:rPr>
                <w:sz w:val="20"/>
                <w:szCs w:val="20"/>
              </w:rPr>
            </w:pP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.Г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73A1D71" wp14:editId="5B8821F0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.Г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08AD344" wp14:editId="38D78F27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Pr="0013205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.Л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09B8E87" wp14:editId="2AB7B633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P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CB3808" w:rsidRPr="00305A25" w:rsidTr="006E0835">
        <w:trPr>
          <w:trHeight w:val="28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2A34A9" w:rsidRDefault="00CB3808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972F27" w:rsidRDefault="00CB3808" w:rsidP="00972F27">
            <w:pPr>
              <w:jc w:val="both"/>
              <w:rPr>
                <w:sz w:val="20"/>
                <w:szCs w:val="20"/>
              </w:rPr>
            </w:pPr>
            <w:proofErr w:type="spellStart"/>
            <w:r w:rsidRPr="00972F27">
              <w:rPr>
                <w:sz w:val="20"/>
                <w:szCs w:val="20"/>
              </w:rPr>
              <w:t>д.Лозовое</w:t>
            </w:r>
            <w:proofErr w:type="spellEnd"/>
            <w:r w:rsidRPr="00972F27">
              <w:rPr>
                <w:sz w:val="20"/>
                <w:szCs w:val="20"/>
              </w:rPr>
              <w:t xml:space="preserve">, </w:t>
            </w:r>
            <w:proofErr w:type="spellStart"/>
            <w:r w:rsidRPr="00972F27">
              <w:rPr>
                <w:sz w:val="20"/>
                <w:szCs w:val="20"/>
              </w:rPr>
              <w:t>ул.Первомайская</w:t>
            </w:r>
            <w:proofErr w:type="spellEnd"/>
            <w:r w:rsidRPr="00972F27">
              <w:rPr>
                <w:sz w:val="20"/>
                <w:szCs w:val="20"/>
              </w:rPr>
              <w:t>, д.17а</w:t>
            </w:r>
          </w:p>
          <w:p w:rsidR="00CB3808" w:rsidRPr="005D5F77" w:rsidRDefault="00CB3808" w:rsidP="00972F2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4D57E3E" wp14:editId="6D5907CF">
                  <wp:extent cx="1155700" cy="1095375"/>
                  <wp:effectExtent l="0" t="0" r="6350" b="9525"/>
                  <wp:docPr id="24" name="Рисунок 24" descr="Описание: C:\Documents and Settings\Администратор\Рабочий стол\IMG_20210304_1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Администратор\Рабочий стол\IMG_20210304_10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C92A0B" w:rsidRDefault="00CB3808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Гришанови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Ивановна</w:t>
            </w:r>
            <w:r>
              <w:rPr>
                <w:sz w:val="20"/>
                <w:szCs w:val="20"/>
              </w:rPr>
              <w:t xml:space="preserve"> </w:t>
            </w:r>
            <w:r w:rsidRPr="00C92A0B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CB3808" w:rsidRPr="000B53C7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5,0 х 7,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B53C7">
              <w:rPr>
                <w:color w:val="000000"/>
                <w:sz w:val="20"/>
                <w:szCs w:val="20"/>
              </w:rPr>
              <w:t xml:space="preserve"> площадь – 35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AC4E91" w:rsidRDefault="00CB3808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CB3808" w:rsidRPr="00C92A0B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CB3808" w:rsidRDefault="00CB3808" w:rsidP="00CB3808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5</w:t>
            </w:r>
          </w:p>
          <w:p w:rsidR="00CB3808" w:rsidRPr="00132058" w:rsidRDefault="007446BC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B8D70A3" wp14:editId="4C26C800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FD61D8" w:rsidP="007639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.Г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6D376FA" wp14:editId="79881987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7446BC" w:rsidRPr="007446BC" w:rsidRDefault="007446BC" w:rsidP="00431E0F">
            <w:pPr>
              <w:rPr>
                <w:color w:val="FF0000"/>
                <w:sz w:val="20"/>
                <w:szCs w:val="20"/>
              </w:rPr>
            </w:pPr>
            <w:r w:rsidRPr="007446BC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431E0F" w:rsidRPr="00132058" w:rsidRDefault="00431E0F" w:rsidP="007639D7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75483F89" wp14:editId="6FBA4F65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5984D3CB" wp14:editId="57BE078F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3034D99C" wp14:editId="768CF54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18AAD387" wp14:editId="6C81ABFF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45B03A31" wp14:editId="14B53AA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0797CBC6" wp14:editId="657119C2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3EF61579" wp14:editId="01A28F50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5460A70F" wp14:editId="1AF5D0BB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6355528C" wp14:editId="5B4CC30A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5408" behindDoc="1" locked="0" layoutInCell="1" allowOverlap="1" wp14:anchorId="2AE32BFA" wp14:editId="681AEB63">
                  <wp:simplePos x="0" y="0"/>
                  <wp:positionH relativeFrom="margin">
                    <wp:posOffset>-13713</wp:posOffset>
                  </wp:positionH>
                  <wp:positionV relativeFrom="paragraph">
                    <wp:posOffset>409683</wp:posOffset>
                  </wp:positionV>
                  <wp:extent cx="1225685" cy="846306"/>
                  <wp:effectExtent l="0" t="0" r="0" b="0"/>
                  <wp:wrapNone/>
                  <wp:docPr id="32" name="Рисунок 32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00" cy="8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17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6E08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92745" w:rsidRDefault="00B053B0" w:rsidP="006E0835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43EB3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6E0835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6E0835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43EB3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</w:t>
            </w:r>
          </w:p>
          <w:p w:rsidR="00B053B0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B43EB3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6E083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E083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Default="00B053B0" w:rsidP="006E083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B053B0" w:rsidRDefault="00B053B0" w:rsidP="006E083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B053B0" w:rsidRDefault="00B053B0" w:rsidP="006E083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</w:t>
            </w:r>
            <w:r w:rsidR="00EC5AE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1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B053B0" w:rsidRDefault="00B053B0" w:rsidP="006E083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B053B0" w:rsidRPr="005E6DDB" w:rsidRDefault="007F38F4" w:rsidP="006E083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B053B0"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BC51F70" wp14:editId="0453E9CD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26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23D1658" wp14:editId="1C8F02A4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3B0" w:rsidRPr="00C002FD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053B0" w:rsidRPr="00A42B93" w:rsidRDefault="00B053B0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B053B0" w:rsidRPr="00C002FD" w:rsidRDefault="00B053B0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B053B0" w:rsidRPr="008930D7" w:rsidRDefault="00B053B0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930D7" w:rsidRDefault="00B053B0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B053B0" w:rsidRDefault="00B053B0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70</w:t>
            </w:r>
          </w:p>
          <w:p w:rsidR="00E543DC" w:rsidRPr="00E543DC" w:rsidRDefault="00E543DC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8A6FC8">
              <w:rPr>
                <w:color w:val="FF0000"/>
                <w:sz w:val="20"/>
                <w:szCs w:val="20"/>
              </w:rPr>
              <w:t xml:space="preserve"> от 18.06.2021 (06.07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8A6FC8">
              <w:rPr>
                <w:color w:val="FF0000"/>
                <w:sz w:val="20"/>
                <w:szCs w:val="20"/>
              </w:rPr>
              <w:t>ВЫМОРОЧНЫМ НАСЛЕДСТВОМ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650ACC" wp14:editId="005BF6F3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1D7CA7" wp14:editId="7D43EB3B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P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A4397C" wp14:editId="043E180D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2D6192" wp14:editId="3104F661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6CC700" wp14:editId="361B03B9">
                  <wp:extent cx="1123950" cy="1114425"/>
                  <wp:effectExtent l="0" t="0" r="0" b="9525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Pr="00A83D90" w:rsidRDefault="00291E9B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6A96F0" wp14:editId="252D6103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Pr="00A83D90" w:rsidRDefault="00175D49" w:rsidP="00175D4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F722D" wp14:editId="74FC0A20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1D6F68" wp14:editId="78478CF8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Pr="00A83D90" w:rsidRDefault="00BE0A75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F7FC07" wp14:editId="238C9527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Pr="00A83D90" w:rsidRDefault="0086492B" w:rsidP="0086492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42AF57" wp14:editId="104D82F6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272396">
        <w:trPr>
          <w:trHeight w:val="2251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A5CF7E" wp14:editId="5C15CA1F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Pr="00A83D90" w:rsidRDefault="00765156" w:rsidP="00765156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B053B0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2064D" w:rsidRDefault="00C2064D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2064D" w:rsidRDefault="00C2064D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2064D" w:rsidRDefault="00C2064D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53B0" w:rsidRPr="00305A25" w:rsidTr="006E0835">
        <w:trPr>
          <w:trHeight w:val="27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0" w:rsidRDefault="00B053B0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B053B0" w:rsidRDefault="00B053B0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B053B0" w:rsidRPr="00C002FD" w:rsidRDefault="00B053B0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F7EDB0" wp14:editId="24665E64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E543DC" w:rsidRDefault="00E543DC" w:rsidP="005C2C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A6FC8">
              <w:rPr>
                <w:color w:val="FF0000"/>
                <w:sz w:val="20"/>
                <w:szCs w:val="20"/>
              </w:rPr>
              <w:t>от 02.07.2021  (20.07.2021)</w:t>
            </w:r>
            <w:r w:rsidR="006E083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80A4E" w:rsidRPr="00C002FD" w:rsidRDefault="00980A4E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28.07.2021 № 10-4 подлежит сносу 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166"/>
        </w:trPr>
        <w:tc>
          <w:tcPr>
            <w:tcW w:w="595" w:type="dxa"/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3"/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3FF9EC" wp14:editId="5F63932C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</w:tcPr>
          <w:p w:rsidR="00B053B0" w:rsidRPr="00C002FD" w:rsidRDefault="00B053B0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053B0" w:rsidRPr="00CA6D62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>
              <w:rPr>
                <w:color w:val="FF0000"/>
                <w:sz w:val="20"/>
                <w:szCs w:val="20"/>
              </w:rPr>
              <w:t xml:space="preserve"> 21.02.2020 выморочным наследством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Start"/>
            <w:r>
              <w:rPr>
                <w:color w:val="FF0000"/>
                <w:sz w:val="20"/>
                <w:szCs w:val="20"/>
              </w:rPr>
              <w:t>.у</w:t>
            </w:r>
            <w:proofErr w:type="gramEnd"/>
            <w:r>
              <w:rPr>
                <w:color w:val="FF0000"/>
                <w:sz w:val="20"/>
                <w:szCs w:val="20"/>
              </w:rPr>
              <w:t>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B053B0" w:rsidRPr="00C002FD" w:rsidRDefault="002C7CDF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1E0EB" wp14:editId="6AEE5A5B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lastRenderedPageBreak/>
              <w:t>Романова Алиса Константиновна (собственник; умерла)</w:t>
            </w:r>
          </w:p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13.12</w:t>
            </w:r>
            <w:r w:rsidRPr="00CB52AE">
              <w:rPr>
                <w:color w:val="FF0000"/>
                <w:sz w:val="20"/>
                <w:szCs w:val="20"/>
              </w:rPr>
              <w:t>.20</w:t>
            </w:r>
            <w:r>
              <w:rPr>
                <w:color w:val="FF0000"/>
                <w:sz w:val="20"/>
                <w:szCs w:val="20"/>
              </w:rPr>
              <w:t>19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0D3DBC" wp14:editId="780625B1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B053B0" w:rsidRPr="00C002FD" w:rsidRDefault="00B053B0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t>выморочным  наследством 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E0F3AF" wp14:editId="36F14822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6905BC" wp14:editId="150DDEC8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, подлежит сносу</w:t>
            </w:r>
          </w:p>
        </w:tc>
      </w:tr>
      <w:tr w:rsidR="00B053B0" w:rsidRPr="00305A25" w:rsidTr="006E083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85E32" wp14:editId="37B27F34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74CAE6C" wp14:editId="73CC28BE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B053B0" w:rsidRPr="00E92DE6" w:rsidRDefault="00B053B0" w:rsidP="00E07C83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>решением суда  Осиповичского района от 16.02.2021 (04.03.2021) признан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.Ч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E036DE3" wp14:editId="549B7042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B053B0" w:rsidRPr="00EA1464" w:rsidRDefault="00B053B0" w:rsidP="00B307A2">
            <w:pPr>
              <w:spacing w:line="180" w:lineRule="exact"/>
              <w:ind w:left="33" w:firstLine="5"/>
              <w:jc w:val="both"/>
              <w:rPr>
                <w:sz w:val="20"/>
                <w:szCs w:val="20"/>
              </w:rPr>
            </w:pPr>
          </w:p>
        </w:tc>
      </w:tr>
      <w:tr w:rsidR="00B053B0" w:rsidRPr="00305A25" w:rsidTr="006D65B7">
        <w:trPr>
          <w:trHeight w:val="3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.С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81CC902" wp14:editId="63582FD6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EF0A8F" w:rsidRPr="00EF0A8F" w:rsidRDefault="00EF0A8F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B053B0" w:rsidRPr="0011175F" w:rsidRDefault="00B053B0" w:rsidP="0011175F">
            <w:pPr>
              <w:spacing w:line="180" w:lineRule="exact"/>
              <w:ind w:left="33" w:firstLine="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3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96B2E" w:rsidRDefault="00B053B0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Pr="00296B2E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3BC7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83D88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C6024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9592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143EE3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4108D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B053B0" w:rsidRPr="00B62E04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95372" w:rsidRDefault="00B053B0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решением суда от 17.12.2019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 xml:space="preserve">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15057E5" wp14:editId="0248A777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Осиповичского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411F56" w:rsidRDefault="00411F56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ПРОДАЖЕ</w:t>
            </w:r>
            <w:r w:rsidR="005D4EEE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  <w:p w:rsidR="006D65B7" w:rsidRPr="00AF42EC" w:rsidRDefault="006D65B7" w:rsidP="00D304FA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C585E"/>
    <w:rsid w:val="000D0B5E"/>
    <w:rsid w:val="000F2A98"/>
    <w:rsid w:val="00103DB3"/>
    <w:rsid w:val="0011175F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E3325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5F17"/>
    <w:rsid w:val="00460148"/>
    <w:rsid w:val="004638CA"/>
    <w:rsid w:val="00485C85"/>
    <w:rsid w:val="004A2C9D"/>
    <w:rsid w:val="004D78B6"/>
    <w:rsid w:val="004E2AE1"/>
    <w:rsid w:val="004E52AE"/>
    <w:rsid w:val="004F16DD"/>
    <w:rsid w:val="00535C6D"/>
    <w:rsid w:val="00540021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10B1"/>
    <w:rsid w:val="0062572D"/>
    <w:rsid w:val="006362D3"/>
    <w:rsid w:val="0064716A"/>
    <w:rsid w:val="00652E7F"/>
    <w:rsid w:val="00686B62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46BC"/>
    <w:rsid w:val="00744892"/>
    <w:rsid w:val="007458EE"/>
    <w:rsid w:val="007639D7"/>
    <w:rsid w:val="00765156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E22"/>
    <w:rsid w:val="0088703A"/>
    <w:rsid w:val="00896A95"/>
    <w:rsid w:val="008A6FC8"/>
    <w:rsid w:val="008B1F6B"/>
    <w:rsid w:val="008C45AE"/>
    <w:rsid w:val="008D3B78"/>
    <w:rsid w:val="008F0516"/>
    <w:rsid w:val="008F5CF3"/>
    <w:rsid w:val="00907CC5"/>
    <w:rsid w:val="009436B2"/>
    <w:rsid w:val="009671DA"/>
    <w:rsid w:val="00972F27"/>
    <w:rsid w:val="00980A4E"/>
    <w:rsid w:val="00985987"/>
    <w:rsid w:val="00996293"/>
    <w:rsid w:val="009A13E7"/>
    <w:rsid w:val="009B30E0"/>
    <w:rsid w:val="009C56D7"/>
    <w:rsid w:val="009D4461"/>
    <w:rsid w:val="009E0745"/>
    <w:rsid w:val="00A13BE8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1192E"/>
    <w:rsid w:val="00B23525"/>
    <w:rsid w:val="00B243F5"/>
    <w:rsid w:val="00B307A2"/>
    <w:rsid w:val="00B33A94"/>
    <w:rsid w:val="00B804EE"/>
    <w:rsid w:val="00B864C4"/>
    <w:rsid w:val="00B930B1"/>
    <w:rsid w:val="00BA2E41"/>
    <w:rsid w:val="00BB2F44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A6D62"/>
    <w:rsid w:val="00CB23E3"/>
    <w:rsid w:val="00CB3808"/>
    <w:rsid w:val="00CB52AE"/>
    <w:rsid w:val="00CD6790"/>
    <w:rsid w:val="00CE4C66"/>
    <w:rsid w:val="00D039C3"/>
    <w:rsid w:val="00D304FA"/>
    <w:rsid w:val="00D352E9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543DC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6D20-24C4-474C-9438-D1A5266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9-06T09:09:00Z</cp:lastPrinted>
  <dcterms:created xsi:type="dcterms:W3CDTF">2021-03-23T16:04:00Z</dcterms:created>
  <dcterms:modified xsi:type="dcterms:W3CDTF">2021-09-06T13:32:00Z</dcterms:modified>
</cp:coreProperties>
</file>